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6F" w:rsidRDefault="0088346F" w:rsidP="0088346F">
      <w:pPr>
        <w:ind w:left="11766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 </w:t>
      </w:r>
    </w:p>
    <w:p w:rsidR="0088346F" w:rsidRDefault="0088346F" w:rsidP="0088346F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ки </w:t>
      </w:r>
    </w:p>
    <w:p w:rsidR="0088346F" w:rsidRPr="00431EB7" w:rsidRDefault="0088346F" w:rsidP="0088346F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88346F" w:rsidRPr="00431EB7" w:rsidRDefault="0088346F" w:rsidP="0088346F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9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2016 </w:t>
      </w:r>
      <w:r w:rsidRPr="00431EB7">
        <w:rPr>
          <w:sz w:val="28"/>
          <w:szCs w:val="28"/>
        </w:rPr>
        <w:t>№</w:t>
      </w:r>
      <w:r>
        <w:rPr>
          <w:sz w:val="28"/>
          <w:szCs w:val="28"/>
        </w:rPr>
        <w:t>05/0</w:t>
      </w:r>
      <w:r>
        <w:rPr>
          <w:sz w:val="28"/>
          <w:szCs w:val="28"/>
        </w:rPr>
        <w:t>9</w:t>
      </w:r>
      <w:bookmarkStart w:id="0" w:name="_GoBack"/>
      <w:bookmarkEnd w:id="0"/>
    </w:p>
    <w:p w:rsidR="0088346F" w:rsidRDefault="0088346F" w:rsidP="0088346F">
      <w:pPr>
        <w:jc w:val="right"/>
        <w:rPr>
          <w:b/>
          <w:sz w:val="28"/>
          <w:szCs w:val="28"/>
        </w:rPr>
      </w:pPr>
    </w:p>
    <w:p w:rsidR="0088346F" w:rsidRPr="0088346F" w:rsidRDefault="0088346F" w:rsidP="0088346F">
      <w:pPr>
        <w:jc w:val="center"/>
        <w:rPr>
          <w:b/>
          <w:sz w:val="28"/>
          <w:szCs w:val="28"/>
        </w:rPr>
      </w:pPr>
      <w:r w:rsidRPr="0088346F">
        <w:rPr>
          <w:b/>
          <w:sz w:val="28"/>
          <w:szCs w:val="28"/>
        </w:rPr>
        <w:t>План</w:t>
      </w:r>
    </w:p>
    <w:p w:rsidR="0088346F" w:rsidRPr="0088346F" w:rsidRDefault="0088346F" w:rsidP="0088346F">
      <w:pPr>
        <w:jc w:val="center"/>
        <w:rPr>
          <w:b/>
          <w:sz w:val="28"/>
          <w:szCs w:val="28"/>
        </w:rPr>
      </w:pPr>
      <w:r w:rsidRPr="0088346F">
        <w:rPr>
          <w:b/>
          <w:sz w:val="28"/>
          <w:szCs w:val="28"/>
        </w:rPr>
        <w:t>проведения оценки фактического воздействия муниципальных нормативных правовых актов,</w:t>
      </w:r>
    </w:p>
    <w:p w:rsidR="0088346F" w:rsidRPr="0088346F" w:rsidRDefault="0088346F" w:rsidP="0088346F">
      <w:pPr>
        <w:jc w:val="center"/>
        <w:rPr>
          <w:b/>
          <w:sz w:val="28"/>
          <w:szCs w:val="28"/>
        </w:rPr>
      </w:pPr>
      <w:proofErr w:type="gramStart"/>
      <w:r w:rsidRPr="0088346F">
        <w:rPr>
          <w:b/>
          <w:sz w:val="28"/>
          <w:szCs w:val="28"/>
        </w:rPr>
        <w:t>затрагивающих</w:t>
      </w:r>
      <w:proofErr w:type="gramEnd"/>
      <w:r w:rsidRPr="0088346F">
        <w:rPr>
          <w:b/>
          <w:sz w:val="28"/>
          <w:szCs w:val="28"/>
        </w:rPr>
        <w:t xml:space="preserve"> вопросы осуществления предпринимательской деятельности,</w:t>
      </w:r>
    </w:p>
    <w:p w:rsidR="00E10C87" w:rsidRPr="006F061B" w:rsidRDefault="0088346F" w:rsidP="0088346F">
      <w:pPr>
        <w:jc w:val="center"/>
        <w:rPr>
          <w:b/>
        </w:rPr>
      </w:pPr>
      <w:r w:rsidRPr="0088346F">
        <w:rPr>
          <w:b/>
          <w:sz w:val="28"/>
          <w:szCs w:val="28"/>
        </w:rPr>
        <w:t>в администрации города Нижневартовска на 2017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"/>
        <w:gridCol w:w="4734"/>
        <w:gridCol w:w="2126"/>
        <w:gridCol w:w="3402"/>
        <w:gridCol w:w="4536"/>
      </w:tblGrid>
      <w:tr w:rsidR="00B31AFA" w:rsidRPr="006F061B" w:rsidTr="00031D53">
        <w:trPr>
          <w:trHeight w:val="1439"/>
        </w:trPr>
        <w:tc>
          <w:tcPr>
            <w:tcW w:w="619" w:type="dxa"/>
            <w:gridSpan w:val="2"/>
            <w:shd w:val="clear" w:color="auto" w:fill="auto"/>
          </w:tcPr>
          <w:p w:rsidR="00B31AFA" w:rsidRPr="006F061B" w:rsidRDefault="00B31AFA" w:rsidP="001C52FE">
            <w:pPr>
              <w:jc w:val="center"/>
              <w:rPr>
                <w:rFonts w:eastAsia="MS Mincho"/>
                <w:b/>
              </w:rPr>
            </w:pPr>
            <w:r w:rsidRPr="006F061B">
              <w:rPr>
                <w:rFonts w:eastAsia="MS Mincho"/>
                <w:b/>
              </w:rPr>
              <w:t xml:space="preserve">№ </w:t>
            </w:r>
            <w:proofErr w:type="gramStart"/>
            <w:r w:rsidRPr="006F061B">
              <w:rPr>
                <w:rFonts w:eastAsia="MS Mincho"/>
                <w:b/>
              </w:rPr>
              <w:t>п</w:t>
            </w:r>
            <w:proofErr w:type="gramEnd"/>
            <w:r w:rsidRPr="006F061B">
              <w:rPr>
                <w:rFonts w:eastAsia="MS Mincho"/>
                <w:b/>
              </w:rPr>
              <w:t>/п</w:t>
            </w:r>
          </w:p>
        </w:tc>
        <w:tc>
          <w:tcPr>
            <w:tcW w:w="4734" w:type="dxa"/>
            <w:shd w:val="clear" w:color="auto" w:fill="auto"/>
          </w:tcPr>
          <w:p w:rsidR="00B31AFA" w:rsidRPr="006F061B" w:rsidRDefault="00B31AFA" w:rsidP="001C52FE">
            <w:pPr>
              <w:jc w:val="center"/>
              <w:rPr>
                <w:rFonts w:eastAsia="MS Mincho"/>
                <w:b/>
              </w:rPr>
            </w:pPr>
            <w:r w:rsidRPr="006F061B">
              <w:rPr>
                <w:rFonts w:eastAsia="MS Mincho"/>
                <w:b/>
              </w:rPr>
              <w:t>Муниципальный нормативный правовой акт, подлежащий оценке фактического воздействия</w:t>
            </w:r>
          </w:p>
        </w:tc>
        <w:tc>
          <w:tcPr>
            <w:tcW w:w="2126" w:type="dxa"/>
            <w:shd w:val="clear" w:color="auto" w:fill="auto"/>
          </w:tcPr>
          <w:p w:rsidR="00B31AFA" w:rsidRPr="006F061B" w:rsidRDefault="00B31AFA" w:rsidP="001C52FE">
            <w:pPr>
              <w:jc w:val="center"/>
              <w:rPr>
                <w:rFonts w:eastAsia="MS Mincho"/>
                <w:b/>
              </w:rPr>
            </w:pPr>
            <w:r w:rsidRPr="006F061B">
              <w:rPr>
                <w:rFonts w:eastAsia="MS Mincho"/>
                <w:b/>
              </w:rPr>
              <w:t>Сроки проведения оценки фактического воздействия</w:t>
            </w:r>
          </w:p>
        </w:tc>
        <w:tc>
          <w:tcPr>
            <w:tcW w:w="3402" w:type="dxa"/>
            <w:shd w:val="clear" w:color="auto" w:fill="auto"/>
          </w:tcPr>
          <w:p w:rsidR="002E0E2F" w:rsidRPr="006F061B" w:rsidRDefault="002E0E2F" w:rsidP="00502E1A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Лица, ответственные за проведение оценки</w:t>
            </w:r>
            <w:r w:rsidRPr="006F061B">
              <w:rPr>
                <w:rFonts w:eastAsia="MS Mincho"/>
                <w:b/>
              </w:rPr>
              <w:t xml:space="preserve"> фактического воздействия</w:t>
            </w:r>
          </w:p>
        </w:tc>
        <w:tc>
          <w:tcPr>
            <w:tcW w:w="4536" w:type="dxa"/>
          </w:tcPr>
          <w:p w:rsidR="002E0E2F" w:rsidRDefault="002E0E2F" w:rsidP="002E0E2F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Л</w:t>
            </w:r>
            <w:r w:rsidRPr="006F061B">
              <w:rPr>
                <w:rFonts w:eastAsia="MS Mincho"/>
                <w:b/>
              </w:rPr>
              <w:t>ица, ответственные за подготовку заключения об оценке фактического воздействия</w:t>
            </w:r>
          </w:p>
          <w:p w:rsidR="00B31AFA" w:rsidRDefault="00B31AFA" w:rsidP="00502E1A">
            <w:pPr>
              <w:jc w:val="center"/>
              <w:rPr>
                <w:rFonts w:eastAsia="MS Mincho"/>
                <w:b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7559F4" w:rsidRDefault="00B31AFA" w:rsidP="001C52F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7559F4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B31AFA" w:rsidRPr="007559F4" w:rsidRDefault="00B31AFA" w:rsidP="001C52F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7559F4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1C52F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31AFA" w:rsidRPr="007559F4" w:rsidRDefault="00B31AFA" w:rsidP="001C52F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31AFA" w:rsidRDefault="00445003" w:rsidP="001C52F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</w:p>
        </w:tc>
      </w:tr>
      <w:tr w:rsidR="00294EBD" w:rsidRPr="007559F4" w:rsidTr="00031D53">
        <w:tc>
          <w:tcPr>
            <w:tcW w:w="15417" w:type="dxa"/>
            <w:gridSpan w:val="6"/>
            <w:shd w:val="clear" w:color="auto" w:fill="auto"/>
          </w:tcPr>
          <w:p w:rsidR="00294EBD" w:rsidRPr="006F061B" w:rsidRDefault="00294EBD" w:rsidP="001C52F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F061B">
              <w:rPr>
                <w:rFonts w:eastAsia="MS Mincho"/>
                <w:b/>
                <w:sz w:val="22"/>
                <w:szCs w:val="22"/>
              </w:rPr>
              <w:t>Управление по природопользованию и экологии</w:t>
            </w:r>
            <w:r>
              <w:rPr>
                <w:rFonts w:eastAsia="MS Mincho"/>
                <w:b/>
                <w:sz w:val="22"/>
                <w:szCs w:val="22"/>
              </w:rPr>
              <w:t xml:space="preserve"> администрации города</w:t>
            </w: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031D53" w:rsidRDefault="00B31AFA" w:rsidP="000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</w:t>
            </w:r>
            <w:r w:rsidR="00031D53">
              <w:rPr>
                <w:sz w:val="20"/>
                <w:szCs w:val="20"/>
              </w:rPr>
              <w:t xml:space="preserve">истрации города </w:t>
            </w:r>
          </w:p>
          <w:p w:rsidR="00031D53" w:rsidRDefault="00031D53" w:rsidP="000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5.2015 №</w:t>
            </w:r>
            <w:r w:rsidR="00B31AFA">
              <w:rPr>
                <w:sz w:val="20"/>
                <w:szCs w:val="20"/>
              </w:rPr>
              <w:t>950 «</w:t>
            </w:r>
            <w:r w:rsidR="00B31AFA" w:rsidRPr="005F3F7C">
              <w:rPr>
                <w:sz w:val="20"/>
                <w:szCs w:val="20"/>
              </w:rPr>
              <w:t>Об утверждении ставок платы</w:t>
            </w:r>
          </w:p>
          <w:p w:rsidR="00B31AFA" w:rsidRPr="005F3F7C" w:rsidRDefault="00B31AFA" w:rsidP="00031D53">
            <w:pPr>
              <w:jc w:val="center"/>
              <w:rPr>
                <w:sz w:val="20"/>
                <w:szCs w:val="20"/>
              </w:rPr>
            </w:pPr>
            <w:r w:rsidRPr="005F3F7C">
              <w:rPr>
                <w:sz w:val="20"/>
                <w:szCs w:val="20"/>
              </w:rPr>
              <w:t>за пользование водными объектами, находящимися в собственности города Нижневартовска, Порядка расчета и взимания п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й-июн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Ю.Г.Гончар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главный специалист отдела природопользования 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управления по природопользованию и экологии администрации города</w:t>
            </w:r>
          </w:p>
        </w:tc>
        <w:tc>
          <w:tcPr>
            <w:tcW w:w="4536" w:type="dxa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2E0E2F" w:rsidRPr="00E655DD" w:rsidRDefault="002E0E2F" w:rsidP="00B17483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294EBD" w:rsidRPr="00E655DD" w:rsidRDefault="00294EBD" w:rsidP="00B17483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031D53" w:rsidRDefault="00B31AFA" w:rsidP="000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</w:t>
            </w:r>
          </w:p>
          <w:p w:rsidR="00B31AFA" w:rsidRPr="005F3F7C" w:rsidRDefault="00F964F6" w:rsidP="000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5.2016 №</w:t>
            </w:r>
            <w:r w:rsidR="00B31AFA">
              <w:rPr>
                <w:sz w:val="20"/>
                <w:szCs w:val="20"/>
              </w:rPr>
              <w:t>952 «</w:t>
            </w:r>
            <w:r w:rsidR="00B31AFA" w:rsidRPr="005F3F7C">
              <w:rPr>
                <w:sz w:val="20"/>
                <w:szCs w:val="20"/>
              </w:rPr>
              <w:t>Об утверждении ставок платы за единицу объема древесины, объема лесных ресурсов и ставок платы за единицу площади лесного участка на территории города Нижневартовска</w:t>
            </w:r>
            <w:r w:rsidR="00B31AFA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й-июн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Ю.Г.Гончар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главный специалист отдела природопользования 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управления по природопользованию и экологии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lastRenderedPageBreak/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294EBD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3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F964F6" w:rsidRDefault="00B31AFA" w:rsidP="00031D53">
            <w:pPr>
              <w:jc w:val="center"/>
              <w:rPr>
                <w:sz w:val="20"/>
                <w:szCs w:val="20"/>
              </w:rPr>
            </w:pPr>
            <w:r w:rsidRPr="00163A53">
              <w:rPr>
                <w:sz w:val="20"/>
                <w:szCs w:val="20"/>
              </w:rPr>
              <w:t>Постановление администрации города</w:t>
            </w:r>
          </w:p>
          <w:p w:rsidR="00B31AFA" w:rsidRPr="000440F3" w:rsidRDefault="00B31AFA" w:rsidP="00031D53">
            <w:pPr>
              <w:jc w:val="center"/>
              <w:rPr>
                <w:sz w:val="20"/>
                <w:szCs w:val="20"/>
              </w:rPr>
            </w:pPr>
            <w:r w:rsidRPr="00163A53">
              <w:rPr>
                <w:sz w:val="20"/>
                <w:szCs w:val="20"/>
              </w:rPr>
              <w:t>от 24.06.2015 №1184 «Об утверждении Порядка организации сбора отработанных ртутьсодержащих ламп на территории города Нижневартовска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июнь-июл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Зайце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заместитель начальника отдела планирования и реализации экологических мероприятий управления по природопользованию и экологии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294EBD" w:rsidRPr="00E655DD" w:rsidRDefault="00294EBD" w:rsidP="00B17483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564814" w:rsidRPr="007559F4" w:rsidTr="00031D53">
        <w:tc>
          <w:tcPr>
            <w:tcW w:w="15417" w:type="dxa"/>
            <w:gridSpan w:val="6"/>
            <w:shd w:val="clear" w:color="auto" w:fill="auto"/>
          </w:tcPr>
          <w:p w:rsidR="00564814" w:rsidRPr="006F061B" w:rsidRDefault="00564814" w:rsidP="007263F9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F061B">
              <w:rPr>
                <w:rFonts w:eastAsia="MS Mincho"/>
                <w:b/>
                <w:sz w:val="22"/>
                <w:szCs w:val="22"/>
              </w:rPr>
              <w:t>Управление по потребительскому рынку</w:t>
            </w:r>
            <w:r>
              <w:rPr>
                <w:rFonts w:eastAsia="MS Mincho"/>
                <w:b/>
                <w:sz w:val="22"/>
                <w:szCs w:val="22"/>
              </w:rPr>
              <w:t xml:space="preserve"> администрации города</w:t>
            </w: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F964F6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B61934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B61934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F964F6" w:rsidRDefault="00F964F6" w:rsidP="00F964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09.2015 №</w:t>
            </w:r>
            <w:r w:rsidR="00B31AFA">
              <w:rPr>
                <w:bCs/>
                <w:sz w:val="20"/>
                <w:szCs w:val="20"/>
              </w:rPr>
              <w:t xml:space="preserve">1672 </w:t>
            </w:r>
            <w:r w:rsidR="00B31AFA" w:rsidRPr="00B61934">
              <w:rPr>
                <w:bCs/>
                <w:sz w:val="20"/>
                <w:szCs w:val="20"/>
              </w:rPr>
              <w:t>«О внесении изменений</w:t>
            </w:r>
          </w:p>
          <w:p w:rsidR="00F964F6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 w:rsidRPr="00B61934">
              <w:rPr>
                <w:bCs/>
                <w:sz w:val="20"/>
                <w:szCs w:val="20"/>
              </w:rPr>
              <w:t>в постановление администрации города</w:t>
            </w:r>
          </w:p>
          <w:p w:rsidR="00E655DD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 w:rsidRPr="00B61934">
              <w:rPr>
                <w:bCs/>
                <w:sz w:val="20"/>
                <w:szCs w:val="20"/>
              </w:rPr>
              <w:t>от 21.11.2014 №2405 «Об утверждении Порядка проведения конкурса на предоставление грантов</w:t>
            </w:r>
          </w:p>
          <w:p w:rsidR="00B31AFA" w:rsidRPr="00C11914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 w:rsidRPr="00B61934">
              <w:rPr>
                <w:bCs/>
                <w:sz w:val="20"/>
                <w:szCs w:val="20"/>
              </w:rPr>
              <w:t>для развития социального предпринимательства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Н.С.Ванжул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отдела по поддержке предприниматель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564814" w:rsidRPr="00E655DD" w:rsidRDefault="00564814" w:rsidP="007263F9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F964F6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C318B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FC318B">
              <w:rPr>
                <w:bCs/>
                <w:sz w:val="20"/>
                <w:szCs w:val="20"/>
              </w:rPr>
              <w:t xml:space="preserve"> ад</w:t>
            </w:r>
            <w:r>
              <w:rPr>
                <w:bCs/>
                <w:sz w:val="20"/>
                <w:szCs w:val="20"/>
              </w:rPr>
              <w:t>министрации города</w:t>
            </w:r>
          </w:p>
          <w:p w:rsidR="00F964F6" w:rsidRDefault="00E655DD" w:rsidP="00F964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10.09.2015 №</w:t>
            </w:r>
            <w:r w:rsidR="00B31AFA">
              <w:rPr>
                <w:bCs/>
                <w:color w:val="000000"/>
                <w:sz w:val="20"/>
                <w:szCs w:val="20"/>
              </w:rPr>
              <w:t>1673</w:t>
            </w:r>
            <w:r w:rsidR="00B31AFA" w:rsidRPr="00FC318B">
              <w:rPr>
                <w:bCs/>
                <w:sz w:val="20"/>
                <w:szCs w:val="20"/>
              </w:rPr>
              <w:t>«О внесении изменений</w:t>
            </w:r>
          </w:p>
          <w:p w:rsidR="00F964F6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>в постановление администрации города</w:t>
            </w:r>
          </w:p>
          <w:p w:rsidR="00E655DD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>от 28.11.2014 №2439 «Об утверждении Порядка проведения конкурса по предоставлению грантов</w:t>
            </w:r>
          </w:p>
          <w:p w:rsidR="00B31AFA" w:rsidRPr="00C11914" w:rsidRDefault="00B31AFA" w:rsidP="00F964F6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 xml:space="preserve">на реализацию </w:t>
            </w:r>
            <w:proofErr w:type="gramStart"/>
            <w:r w:rsidRPr="00FC318B">
              <w:rPr>
                <w:bCs/>
                <w:sz w:val="20"/>
                <w:szCs w:val="20"/>
              </w:rPr>
              <w:t>молодежных</w:t>
            </w:r>
            <w:proofErr w:type="gramEnd"/>
            <w:r w:rsidRPr="00FC318B">
              <w:rPr>
                <w:bCs/>
                <w:sz w:val="20"/>
                <w:szCs w:val="20"/>
              </w:rPr>
              <w:t xml:space="preserve"> бизнес-проектов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Н.С.Ванжул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отдела по поддержке предприниматель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ведущий специалист службы по организации предоставления муниципальных услуг </w:t>
            </w:r>
            <w:r w:rsidRPr="00E655DD">
              <w:rPr>
                <w:rFonts w:eastAsia="MS Mincho"/>
                <w:sz w:val="21"/>
                <w:szCs w:val="21"/>
              </w:rPr>
              <w:lastRenderedPageBreak/>
              <w:t>департамента экономики администрации города</w:t>
            </w:r>
          </w:p>
          <w:p w:rsidR="00B31AFA" w:rsidRPr="00E655DD" w:rsidRDefault="00B31AFA" w:rsidP="0056481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6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</w:t>
            </w:r>
            <w:r w:rsidRPr="00FC318B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E655DD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.09.2015 №</w:t>
            </w:r>
            <w:r w:rsidR="00B31AFA">
              <w:rPr>
                <w:bCs/>
                <w:sz w:val="20"/>
                <w:szCs w:val="20"/>
              </w:rPr>
              <w:t>1674</w:t>
            </w:r>
            <w:r w:rsidR="00B31AFA" w:rsidRPr="00FC318B">
              <w:rPr>
                <w:bCs/>
                <w:sz w:val="20"/>
                <w:szCs w:val="20"/>
              </w:rPr>
              <w:t>«О внесении изменений</w:t>
            </w:r>
          </w:p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>в постановление администрации города</w:t>
            </w:r>
          </w:p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>от 02.12.2014 №2475 «Об утверждении Порядка</w:t>
            </w:r>
          </w:p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>по проведению конкурса на получение грантов</w:t>
            </w:r>
          </w:p>
          <w:p w:rsidR="00B31AFA" w:rsidRPr="00C11914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FC318B">
              <w:rPr>
                <w:bCs/>
                <w:sz w:val="20"/>
                <w:szCs w:val="20"/>
              </w:rPr>
              <w:t>для начинающих субъектов малого и среднего предпринимательства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Н.С.Ванжул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отдела по поддержке предприниматель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56481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40DD">
              <w:rPr>
                <w:sz w:val="20"/>
                <w:szCs w:val="20"/>
              </w:rPr>
              <w:t>остановления администрации города</w:t>
            </w:r>
          </w:p>
          <w:p w:rsidR="00E655DD" w:rsidRDefault="0098699D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9.2015 №</w:t>
            </w:r>
            <w:r w:rsidR="00B31AFA">
              <w:rPr>
                <w:sz w:val="20"/>
                <w:szCs w:val="20"/>
              </w:rPr>
              <w:t>1675</w:t>
            </w:r>
            <w:r w:rsidR="00B31AFA" w:rsidRPr="003940DD">
              <w:rPr>
                <w:sz w:val="20"/>
                <w:szCs w:val="20"/>
              </w:rPr>
              <w:t>«О внесении изменений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3940DD">
              <w:rPr>
                <w:sz w:val="20"/>
                <w:szCs w:val="20"/>
              </w:rPr>
              <w:t>в постановление администрации города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3940DD">
              <w:rPr>
                <w:sz w:val="20"/>
                <w:szCs w:val="20"/>
              </w:rPr>
              <w:t>от 02.12.2014 №2481 «Об утверждении Порядка проведения конкурса на предоставление грантов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3940DD">
              <w:rPr>
                <w:sz w:val="20"/>
                <w:szCs w:val="20"/>
              </w:rPr>
              <w:t>на организацию (развитие) групп дневного времяпровождения детей дошкольного возраста</w:t>
            </w:r>
          </w:p>
          <w:p w:rsidR="00B31AFA" w:rsidRPr="00C11914" w:rsidRDefault="00B31AFA" w:rsidP="00E655DD">
            <w:pPr>
              <w:jc w:val="center"/>
              <w:rPr>
                <w:sz w:val="20"/>
                <w:szCs w:val="20"/>
              </w:rPr>
            </w:pPr>
            <w:r w:rsidRPr="003940DD">
              <w:rPr>
                <w:sz w:val="20"/>
                <w:szCs w:val="20"/>
              </w:rPr>
              <w:t>по уходу и присмотру за детьми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Н.С.Ванжул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отдела по поддержке предприниматель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56481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</w:t>
            </w:r>
            <w:r w:rsidRPr="00B61934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E655DD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5.09.2015 №</w:t>
            </w:r>
            <w:r w:rsidR="00B31AFA">
              <w:rPr>
                <w:bCs/>
                <w:sz w:val="20"/>
                <w:szCs w:val="20"/>
              </w:rPr>
              <w:t>1506</w:t>
            </w:r>
            <w:r w:rsidR="00B31AFA" w:rsidRPr="00B61934">
              <w:rPr>
                <w:bCs/>
                <w:sz w:val="20"/>
                <w:szCs w:val="20"/>
              </w:rPr>
              <w:t>«О внесении изменений</w:t>
            </w:r>
          </w:p>
          <w:p w:rsidR="00B31AFA" w:rsidRPr="00C11914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B61934">
              <w:rPr>
                <w:bCs/>
                <w:sz w:val="20"/>
                <w:szCs w:val="20"/>
              </w:rPr>
              <w:t>в приложение 1 к постановлению администрации города от 15.09.2011 №1070 «Об утверждении Порядка предоставления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ентябрь-октя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Н.С.Ванжул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отдела по поддержке предприниматель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56481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564814" w:rsidRPr="007559F4" w:rsidTr="00031D53">
        <w:tc>
          <w:tcPr>
            <w:tcW w:w="600" w:type="dxa"/>
            <w:shd w:val="clear" w:color="auto" w:fill="auto"/>
          </w:tcPr>
          <w:p w:rsidR="00564814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9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564814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</w:t>
            </w:r>
          </w:p>
          <w:p w:rsidR="00564814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5 №</w:t>
            </w:r>
            <w:r w:rsidR="00564814">
              <w:rPr>
                <w:sz w:val="20"/>
                <w:szCs w:val="20"/>
              </w:rPr>
              <w:t xml:space="preserve">1826 «Об утверждении муниципальной программы </w:t>
            </w:r>
            <w:r w:rsidR="00564814" w:rsidRPr="00424D3D">
              <w:rPr>
                <w:sz w:val="20"/>
                <w:szCs w:val="20"/>
              </w:rPr>
              <w:t>«Развитие агропромышленного комплекса на территории города Нижневартовска на 2016-2020 годы»</w:t>
            </w:r>
          </w:p>
        </w:tc>
        <w:tc>
          <w:tcPr>
            <w:tcW w:w="2126" w:type="dxa"/>
            <w:shd w:val="clear" w:color="auto" w:fill="auto"/>
          </w:tcPr>
          <w:p w:rsidR="00564814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октябрь-ноя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Т.А.Хаджин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564814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заместитель начальника отдела торговли и сельского хозяй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564814" w:rsidRPr="00E655DD" w:rsidRDefault="00564814" w:rsidP="00C50853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564814" w:rsidRPr="007559F4" w:rsidTr="00031D53">
        <w:tc>
          <w:tcPr>
            <w:tcW w:w="600" w:type="dxa"/>
            <w:shd w:val="clear" w:color="auto" w:fill="auto"/>
          </w:tcPr>
          <w:p w:rsidR="00564814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0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564814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</w:t>
            </w:r>
          </w:p>
          <w:p w:rsidR="00E655DD" w:rsidRDefault="0098699D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1.2015 №</w:t>
            </w:r>
            <w:r w:rsidR="00564814">
              <w:rPr>
                <w:sz w:val="20"/>
                <w:szCs w:val="20"/>
              </w:rPr>
              <w:t xml:space="preserve">1953 «Об утверждении муниципальной программы </w:t>
            </w:r>
            <w:r w:rsidR="00564814" w:rsidRPr="00A51962">
              <w:rPr>
                <w:sz w:val="20"/>
                <w:szCs w:val="20"/>
              </w:rPr>
              <w:t>«Развитие малого</w:t>
            </w:r>
          </w:p>
          <w:p w:rsidR="00564814" w:rsidRDefault="00564814" w:rsidP="00E655DD">
            <w:pPr>
              <w:jc w:val="center"/>
              <w:rPr>
                <w:bCs/>
                <w:sz w:val="20"/>
                <w:szCs w:val="20"/>
              </w:rPr>
            </w:pPr>
            <w:r w:rsidRPr="00A51962">
              <w:rPr>
                <w:sz w:val="20"/>
                <w:szCs w:val="20"/>
              </w:rPr>
              <w:t>и среднего предпринимательства на территории города Нижневартовска на 2016-2020 годы»</w:t>
            </w:r>
          </w:p>
        </w:tc>
        <w:tc>
          <w:tcPr>
            <w:tcW w:w="2126" w:type="dxa"/>
            <w:shd w:val="clear" w:color="auto" w:fill="auto"/>
          </w:tcPr>
          <w:p w:rsidR="00564814" w:rsidRDefault="00564814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Н.С.Ванжул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564814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отдела по поддержке предпринимательства управления по потребительскому рынку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564814" w:rsidRPr="00E655DD" w:rsidRDefault="00564814" w:rsidP="0056481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55D18" w:rsidRPr="007559F4" w:rsidTr="00031D53">
        <w:tc>
          <w:tcPr>
            <w:tcW w:w="15417" w:type="dxa"/>
            <w:gridSpan w:val="6"/>
            <w:shd w:val="clear" w:color="auto" w:fill="auto"/>
          </w:tcPr>
          <w:p w:rsidR="00055D18" w:rsidRPr="006F061B" w:rsidRDefault="00055D18" w:rsidP="007263F9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F061B">
              <w:rPr>
                <w:rFonts w:eastAsia="MS Mincho"/>
                <w:b/>
                <w:sz w:val="22"/>
                <w:szCs w:val="22"/>
              </w:rPr>
              <w:t>Департамент муниципальной собственности и земельных ресурсов</w:t>
            </w:r>
            <w:r>
              <w:rPr>
                <w:rFonts w:eastAsia="MS Mincho"/>
                <w:b/>
                <w:sz w:val="22"/>
                <w:szCs w:val="22"/>
              </w:rPr>
              <w:t xml:space="preserve"> администрации города</w:t>
            </w: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B31AFA" w:rsidP="00FA218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="00FA2184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7C54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е</w:t>
            </w:r>
            <w:r w:rsidRPr="00FC7C54">
              <w:rPr>
                <w:sz w:val="20"/>
                <w:szCs w:val="20"/>
              </w:rPr>
              <w:t xml:space="preserve"> Думы города</w:t>
            </w:r>
            <w:r w:rsidR="0098699D">
              <w:rPr>
                <w:sz w:val="20"/>
                <w:szCs w:val="20"/>
              </w:rPr>
              <w:t xml:space="preserve"> от 29.10.2015 №</w:t>
            </w:r>
            <w:r>
              <w:rPr>
                <w:sz w:val="20"/>
                <w:szCs w:val="20"/>
              </w:rPr>
              <w:t>896</w:t>
            </w:r>
          </w:p>
          <w:p w:rsidR="00B31AFA" w:rsidRPr="006C1336" w:rsidRDefault="00B31AFA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внесении изменений в Решение Думы города Нижневартовска </w:t>
            </w:r>
            <w:r w:rsidRPr="00FC7C54">
              <w:rPr>
                <w:sz w:val="20"/>
                <w:szCs w:val="20"/>
              </w:rPr>
              <w:t>от 26.09.2014 №636 «О порядке определения цены земельных участков, находящихся в собственности муниципального образования города Нижневартовска, и их оплаты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5F737D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</w:t>
            </w:r>
            <w:r w:rsidR="00B31AFA">
              <w:rPr>
                <w:rFonts w:eastAsia="MS Mincho"/>
                <w:sz w:val="22"/>
                <w:szCs w:val="22"/>
              </w:rPr>
              <w:t>оябрь</w:t>
            </w:r>
            <w:r w:rsidR="00B62EB8">
              <w:rPr>
                <w:rFonts w:eastAsia="MS Mincho"/>
                <w:sz w:val="22"/>
                <w:szCs w:val="22"/>
              </w:rPr>
              <w:t>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Е.А.Костенюк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аренды земель и природных объектов управления земельными ресурсами департамента муниципальной собственности и земельных ресурсов администрации города;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Реченко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главный специалист отдела аренды земель и природных объектов управления земельными ресурсами департамента муниципальной собственности и земельных </w:t>
            </w:r>
            <w:r w:rsidRPr="00E655DD">
              <w:rPr>
                <w:rFonts w:eastAsia="MS Mincho"/>
                <w:sz w:val="21"/>
                <w:szCs w:val="21"/>
              </w:rPr>
              <w:lastRenderedPageBreak/>
              <w:t>ресурсов администрации города</w:t>
            </w:r>
          </w:p>
          <w:p w:rsidR="00B31AFA" w:rsidRPr="00E655DD" w:rsidRDefault="00B31AFA" w:rsidP="007263F9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lastRenderedPageBreak/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896174" w:rsidRPr="00E655DD" w:rsidRDefault="00896174" w:rsidP="002E0E2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B31AFA" w:rsidP="00FA218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</w:t>
            </w:r>
            <w:r w:rsidR="00FA2184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485715">
              <w:rPr>
                <w:sz w:val="20"/>
                <w:szCs w:val="20"/>
              </w:rPr>
              <w:t xml:space="preserve"> Думы города </w:t>
            </w:r>
            <w:r>
              <w:rPr>
                <w:sz w:val="20"/>
                <w:szCs w:val="20"/>
              </w:rPr>
              <w:t>от 27.11.</w:t>
            </w:r>
            <w:r w:rsidRPr="00DB3783">
              <w:rPr>
                <w:sz w:val="20"/>
                <w:szCs w:val="20"/>
              </w:rPr>
              <w:t>2015 №913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485715">
              <w:rPr>
                <w:sz w:val="20"/>
                <w:szCs w:val="20"/>
              </w:rPr>
              <w:t>«О Методике расчета арендной платы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485715">
              <w:rPr>
                <w:sz w:val="20"/>
                <w:szCs w:val="20"/>
              </w:rPr>
              <w:t>за муниципальное имущество»</w:t>
            </w:r>
          </w:p>
          <w:p w:rsidR="00B31AFA" w:rsidRDefault="0098699D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от 20.05.2016 №</w:t>
            </w:r>
            <w:r w:rsidR="00B31AFA">
              <w:rPr>
                <w:sz w:val="20"/>
                <w:szCs w:val="20"/>
              </w:rPr>
              <w:t>1033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Е.Н.Клак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896174" w:rsidRPr="00E655DD" w:rsidRDefault="00896174" w:rsidP="007263F9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00" w:type="dxa"/>
            <w:shd w:val="clear" w:color="auto" w:fill="auto"/>
          </w:tcPr>
          <w:p w:rsidR="00B31AFA" w:rsidRDefault="00B31AFA" w:rsidP="00FA218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="00FA2184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400675">
              <w:rPr>
                <w:sz w:val="20"/>
                <w:szCs w:val="20"/>
              </w:rPr>
              <w:t xml:space="preserve"> Думы </w:t>
            </w:r>
            <w:r w:rsidR="0098699D">
              <w:rPr>
                <w:sz w:val="20"/>
                <w:szCs w:val="20"/>
              </w:rPr>
              <w:t>города от 21.12.2015 №</w:t>
            </w:r>
            <w:r>
              <w:rPr>
                <w:sz w:val="20"/>
                <w:szCs w:val="20"/>
              </w:rPr>
              <w:t>937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400675">
              <w:rPr>
                <w:sz w:val="20"/>
                <w:szCs w:val="20"/>
              </w:rPr>
              <w:t>«О внесении изменений в решение Думы города Нижневартовска от 18.09.2015 №860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400675">
              <w:rPr>
                <w:sz w:val="20"/>
                <w:szCs w:val="20"/>
              </w:rPr>
              <w:t xml:space="preserve">«О </w:t>
            </w:r>
            <w:proofErr w:type="gramStart"/>
            <w:r w:rsidRPr="00400675">
              <w:rPr>
                <w:sz w:val="20"/>
                <w:szCs w:val="20"/>
              </w:rPr>
              <w:t>Положениях</w:t>
            </w:r>
            <w:proofErr w:type="gramEnd"/>
            <w:r w:rsidRPr="00400675">
              <w:rPr>
                <w:sz w:val="20"/>
                <w:szCs w:val="20"/>
              </w:rPr>
              <w:t xml:space="preserve"> о порядке управления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400675">
              <w:rPr>
                <w:sz w:val="20"/>
                <w:szCs w:val="20"/>
              </w:rPr>
              <w:t>и распоряжения имуществом, находящимся</w:t>
            </w:r>
          </w:p>
          <w:p w:rsidR="00E655DD" w:rsidRDefault="00B31AFA" w:rsidP="00E655DD">
            <w:pPr>
              <w:jc w:val="center"/>
              <w:rPr>
                <w:sz w:val="20"/>
                <w:szCs w:val="20"/>
              </w:rPr>
            </w:pPr>
            <w:r w:rsidRPr="00400675">
              <w:rPr>
                <w:sz w:val="20"/>
                <w:szCs w:val="20"/>
              </w:rPr>
              <w:t>в муниципальной собственности муниципального образования город Нижневартовск, и о порядке принятия решений о создании, реорганизации</w:t>
            </w:r>
          </w:p>
          <w:p w:rsidR="00B31AFA" w:rsidRDefault="00B31AFA" w:rsidP="00E655DD">
            <w:pPr>
              <w:jc w:val="center"/>
              <w:rPr>
                <w:sz w:val="20"/>
                <w:szCs w:val="20"/>
              </w:rPr>
            </w:pPr>
            <w:r w:rsidRPr="00400675">
              <w:rPr>
                <w:sz w:val="20"/>
                <w:szCs w:val="20"/>
              </w:rPr>
              <w:t>и ликвидации муниципальных предприятий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7263F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Е.Н.Клак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89617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33127" w:rsidRPr="007559F4" w:rsidTr="00031D53">
        <w:tc>
          <w:tcPr>
            <w:tcW w:w="15417" w:type="dxa"/>
            <w:gridSpan w:val="6"/>
            <w:shd w:val="clear" w:color="auto" w:fill="auto"/>
          </w:tcPr>
          <w:p w:rsidR="00033127" w:rsidRPr="006F061B" w:rsidRDefault="00033127" w:rsidP="001C52FE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F061B">
              <w:rPr>
                <w:rFonts w:eastAsia="MS Mincho"/>
                <w:b/>
                <w:sz w:val="22"/>
                <w:szCs w:val="22"/>
              </w:rPr>
              <w:t>Департамент жилищно-коммунального хозяйства</w:t>
            </w:r>
            <w:r>
              <w:rPr>
                <w:rFonts w:eastAsia="MS Mincho"/>
                <w:b/>
                <w:sz w:val="22"/>
                <w:szCs w:val="22"/>
              </w:rPr>
              <w:t xml:space="preserve"> администрации города</w:t>
            </w: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B31AFA" w:rsidP="00FA218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="00236B93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4734" w:type="dxa"/>
            <w:shd w:val="clear" w:color="auto" w:fill="auto"/>
          </w:tcPr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П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9140EE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E655DD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8.11.2015 №</w:t>
            </w:r>
            <w:r w:rsidR="00B31AFA">
              <w:rPr>
                <w:bCs/>
                <w:sz w:val="20"/>
                <w:szCs w:val="20"/>
              </w:rPr>
              <w:t xml:space="preserve">2054 </w:t>
            </w:r>
            <w:r w:rsidR="00B31AFA" w:rsidRPr="009140EE">
              <w:rPr>
                <w:bCs/>
                <w:sz w:val="20"/>
                <w:szCs w:val="20"/>
              </w:rPr>
              <w:t>«Об утверждении Порядка предоставления субсидии из бюджета города Нижневартовска на возмещение затрат</w:t>
            </w:r>
          </w:p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на капитальный ремонт инженерных сетей</w:t>
            </w:r>
          </w:p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и объ</w:t>
            </w:r>
            <w:r>
              <w:rPr>
                <w:bCs/>
                <w:sz w:val="20"/>
                <w:szCs w:val="20"/>
              </w:rPr>
              <w:t>ектов коммунального назначения»</w:t>
            </w:r>
          </w:p>
          <w:p w:rsidR="00B31AFA" w:rsidRPr="00251D26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03.06.2016 №</w:t>
            </w:r>
            <w:r w:rsidR="00B31AFA">
              <w:rPr>
                <w:bCs/>
                <w:sz w:val="20"/>
                <w:szCs w:val="20"/>
              </w:rPr>
              <w:t>808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В.Истом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начальник отдела инженерного обеспечения и ресурсосбережения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9559B1" w:rsidRPr="00E655DD" w:rsidRDefault="009559B1" w:rsidP="001C52FE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</w:t>
            </w:r>
            <w:r w:rsidR="00236B93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4734" w:type="dxa"/>
            <w:shd w:val="clear" w:color="auto" w:fill="auto"/>
          </w:tcPr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администрации города</w:t>
            </w:r>
          </w:p>
          <w:p w:rsidR="00B31AFA" w:rsidRPr="00D3420A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8.11.2015 №</w:t>
            </w:r>
            <w:r w:rsidR="00B31AFA">
              <w:rPr>
                <w:bCs/>
                <w:sz w:val="20"/>
                <w:szCs w:val="20"/>
              </w:rPr>
              <w:t xml:space="preserve">2056 </w:t>
            </w:r>
            <w:r w:rsidR="00B31AFA" w:rsidRPr="000E1DAD">
              <w:rPr>
                <w:bCs/>
                <w:sz w:val="20"/>
                <w:szCs w:val="20"/>
              </w:rPr>
              <w:t>«Об организации регулярных перевозок пассажиров и багажа автомобильным транспортом на территории города Нижневартовска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Т.В.Бурух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начальник отдела транспорта и связи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9559B1" w:rsidRPr="00E655DD" w:rsidRDefault="009559B1" w:rsidP="00A568F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="00236B93">
              <w:rPr>
                <w:rFonts w:eastAsia="MS Mincho"/>
                <w:sz w:val="22"/>
                <w:szCs w:val="22"/>
              </w:rPr>
              <w:t>6</w:t>
            </w:r>
          </w:p>
        </w:tc>
        <w:tc>
          <w:tcPr>
            <w:tcW w:w="4734" w:type="dxa"/>
            <w:shd w:val="clear" w:color="auto" w:fill="auto"/>
          </w:tcPr>
          <w:p w:rsidR="00E655DD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D3420A">
              <w:rPr>
                <w:bCs/>
                <w:sz w:val="20"/>
                <w:szCs w:val="20"/>
              </w:rPr>
              <w:t>П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D3420A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E655DD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0.11.2015 №</w:t>
            </w:r>
            <w:r w:rsidR="00B31AFA">
              <w:rPr>
                <w:bCs/>
                <w:sz w:val="20"/>
                <w:szCs w:val="20"/>
              </w:rPr>
              <w:t>2065</w:t>
            </w:r>
            <w:r w:rsidR="00B31AFA" w:rsidRPr="00D3420A">
              <w:rPr>
                <w:bCs/>
                <w:sz w:val="20"/>
                <w:szCs w:val="20"/>
              </w:rPr>
              <w:t>«Об утверждении Порядка предоставления субсидии из бюджета города Нижневартовска на возмещение затрат</w:t>
            </w:r>
          </w:p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D3420A">
              <w:rPr>
                <w:bCs/>
                <w:sz w:val="20"/>
                <w:szCs w:val="20"/>
              </w:rPr>
              <w:t>по содержанию мест захоронения»</w:t>
            </w:r>
          </w:p>
          <w:p w:rsidR="00B31AFA" w:rsidRPr="00D3420A" w:rsidRDefault="00B31AFA" w:rsidP="00E655D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26.07.2016 №1103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по благоустройству управления по дорожному хозяйству и благоустройству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9559B1" w:rsidRPr="00E655DD" w:rsidRDefault="009559B1" w:rsidP="00A568F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="00236B93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F7BBF">
              <w:rPr>
                <w:bCs/>
                <w:sz w:val="20"/>
                <w:szCs w:val="20"/>
              </w:rPr>
              <w:t>роект постановления администрации города</w:t>
            </w:r>
          </w:p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27.11.2015 </w:t>
            </w:r>
            <w:r w:rsidRPr="001A56A9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>2096</w:t>
            </w:r>
            <w:r w:rsidRPr="009F7BBF">
              <w:rPr>
                <w:bCs/>
                <w:sz w:val="20"/>
                <w:szCs w:val="20"/>
              </w:rPr>
              <w:t xml:space="preserve"> «Об утверждении Порядка предоставления субсидии из бюджета города Нижневартовска на возмещение затрат</w:t>
            </w:r>
          </w:p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9F7BBF">
              <w:rPr>
                <w:bCs/>
                <w:sz w:val="20"/>
                <w:szCs w:val="20"/>
              </w:rPr>
              <w:t>по капитальному ремонту бани</w:t>
            </w:r>
            <w:r>
              <w:rPr>
                <w:bCs/>
                <w:sz w:val="20"/>
                <w:szCs w:val="20"/>
              </w:rPr>
              <w:t>, находящейся</w:t>
            </w:r>
          </w:p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муниципальной собственности</w:t>
            </w:r>
            <w:r w:rsidRPr="009F7BBF">
              <w:rPr>
                <w:bCs/>
                <w:sz w:val="20"/>
                <w:szCs w:val="20"/>
              </w:rPr>
              <w:t>»</w:t>
            </w:r>
          </w:p>
          <w:p w:rsidR="00B31AFA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27.05.2016 №</w:t>
            </w:r>
            <w:r w:rsidR="00B31AFA">
              <w:rPr>
                <w:bCs/>
                <w:sz w:val="20"/>
                <w:szCs w:val="20"/>
              </w:rPr>
              <w:t>740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С.А.Петр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по организации содержания и ремонта жилого фонда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9559B1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FA2184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="00236B93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140EE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9140EE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7.11.2015 №</w:t>
            </w:r>
            <w:r w:rsidR="00B31AFA">
              <w:rPr>
                <w:bCs/>
                <w:sz w:val="20"/>
                <w:szCs w:val="20"/>
              </w:rPr>
              <w:t>2098</w:t>
            </w:r>
            <w:r w:rsidR="00B31AFA" w:rsidRPr="009140EE">
              <w:rPr>
                <w:bCs/>
                <w:sz w:val="20"/>
                <w:szCs w:val="20"/>
              </w:rPr>
              <w:t xml:space="preserve"> «Об утверждении Порядка предоставления субсидии из бюджета города </w:t>
            </w:r>
            <w:r w:rsidR="00B31AFA" w:rsidRPr="009140EE">
              <w:rPr>
                <w:bCs/>
                <w:sz w:val="20"/>
                <w:szCs w:val="20"/>
              </w:rPr>
              <w:lastRenderedPageBreak/>
              <w:t>Нижневартовска на возмещение затрат</w:t>
            </w:r>
          </w:p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на обслуживание и содержание общественных туалетов на территориях, прилегающих</w:t>
            </w:r>
          </w:p>
          <w:p w:rsidR="00782679" w:rsidRDefault="00B31AFA" w:rsidP="00E655DD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к жилищному фонду, не оборудованному санитарными узлами»</w:t>
            </w:r>
          </w:p>
          <w:p w:rsidR="00B31AFA" w:rsidRPr="00D3420A" w:rsidRDefault="0098699D" w:rsidP="00E655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26.07.2016 №</w:t>
            </w:r>
            <w:r w:rsidR="00B31AFA">
              <w:rPr>
                <w:bCs/>
                <w:sz w:val="20"/>
                <w:szCs w:val="20"/>
              </w:rPr>
              <w:t>1104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специалист-эксперт отдела по благоустройству управления по </w:t>
            </w:r>
            <w:r w:rsidRPr="00E655DD">
              <w:rPr>
                <w:rFonts w:eastAsia="MS Mincho"/>
                <w:sz w:val="21"/>
                <w:szCs w:val="21"/>
              </w:rPr>
              <w:lastRenderedPageBreak/>
              <w:t>дорожному хозяйству и благоустройству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lastRenderedPageBreak/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главный специалист службы по организации предоставления муниципальных услуг </w:t>
            </w:r>
            <w:r w:rsidRPr="00E655DD">
              <w:rPr>
                <w:rFonts w:eastAsia="MS Mincho"/>
                <w:sz w:val="21"/>
                <w:szCs w:val="21"/>
              </w:rPr>
              <w:lastRenderedPageBreak/>
              <w:t>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236B93" w:rsidP="00FA218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9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3420A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D3420A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1.12.2015 №</w:t>
            </w:r>
            <w:r w:rsidR="00B31AFA">
              <w:rPr>
                <w:bCs/>
                <w:sz w:val="20"/>
                <w:szCs w:val="20"/>
              </w:rPr>
              <w:t xml:space="preserve">2116 </w:t>
            </w:r>
            <w:r w:rsidR="00B31AFA" w:rsidRPr="00D3420A">
              <w:rPr>
                <w:bCs/>
                <w:sz w:val="20"/>
                <w:szCs w:val="20"/>
              </w:rPr>
              <w:t>«Об утверждении Порядка предоставления субсидии из бюджета города Нижневартовска на возмещение затрат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D3420A">
              <w:rPr>
                <w:bCs/>
                <w:sz w:val="20"/>
                <w:szCs w:val="20"/>
              </w:rPr>
              <w:t>на выполнение работ (услуг) по содержанию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D3420A">
              <w:rPr>
                <w:bCs/>
                <w:sz w:val="20"/>
                <w:szCs w:val="20"/>
              </w:rPr>
              <w:t>и обслуживанию территории и элементов обустройства парка Победы»</w:t>
            </w:r>
          </w:p>
          <w:p w:rsidR="00B31AFA" w:rsidRPr="00D3420A" w:rsidRDefault="00B31AFA" w:rsidP="007826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26.07.2016 №1105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по благоустройству управления по дорожному хозяйству и благоустройству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7559F4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="00236B93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140EE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9140EE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2.12.2015 №</w:t>
            </w:r>
            <w:r w:rsidR="00B31AFA">
              <w:rPr>
                <w:bCs/>
                <w:sz w:val="20"/>
                <w:szCs w:val="20"/>
              </w:rPr>
              <w:t>2127</w:t>
            </w:r>
            <w:r w:rsidR="00B31AFA" w:rsidRPr="009140EE">
              <w:rPr>
                <w:bCs/>
                <w:sz w:val="20"/>
                <w:szCs w:val="20"/>
              </w:rPr>
              <w:t xml:space="preserve"> «Об утверждении Порядка предоставления субсидии из бюджета города Нижневартовска на возмещение затрат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на обслуживание и содержание биотуалетов»</w:t>
            </w:r>
          </w:p>
          <w:p w:rsidR="00B31AFA" w:rsidRPr="009140EE" w:rsidRDefault="0098699D" w:rsidP="007826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26.07.2016 №</w:t>
            </w:r>
            <w:r w:rsidR="00B31AFA">
              <w:rPr>
                <w:bCs/>
                <w:sz w:val="20"/>
                <w:szCs w:val="20"/>
              </w:rPr>
              <w:t>1106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по благоустройству управления по дорожному хозяйству и благоустройству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="00236B93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140EE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9140EE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2.12.2015 №</w:t>
            </w:r>
            <w:r w:rsidR="00B31AFA">
              <w:rPr>
                <w:bCs/>
                <w:sz w:val="20"/>
                <w:szCs w:val="20"/>
              </w:rPr>
              <w:t xml:space="preserve">2128 </w:t>
            </w:r>
            <w:r w:rsidR="00B31AFA" w:rsidRPr="009140EE">
              <w:rPr>
                <w:bCs/>
                <w:sz w:val="20"/>
                <w:szCs w:val="20"/>
              </w:rPr>
              <w:t>«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 xml:space="preserve">по тарифам, утвержденным в установленном порядке, и не обеспечивающим возмещение </w:t>
            </w:r>
            <w:r w:rsidRPr="009140EE">
              <w:rPr>
                <w:bCs/>
                <w:sz w:val="20"/>
                <w:szCs w:val="20"/>
              </w:rPr>
              <w:lastRenderedPageBreak/>
              <w:t>издержек, при обслуживании и содержании общественных туалетов»</w:t>
            </w:r>
          </w:p>
          <w:p w:rsidR="00B31AFA" w:rsidRPr="009140EE" w:rsidRDefault="0098699D" w:rsidP="007826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26.07.2016 №</w:t>
            </w:r>
            <w:r w:rsidR="00B31AFA">
              <w:rPr>
                <w:bCs/>
                <w:sz w:val="20"/>
                <w:szCs w:val="20"/>
              </w:rPr>
              <w:t>1102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специалист-эксперт отдела по благоустройству управления по дорожному хозяйству и благоустройству департамента жилищно-коммунального </w:t>
            </w:r>
            <w:r w:rsidRPr="00E655DD">
              <w:rPr>
                <w:rFonts w:eastAsia="MS Mincho"/>
                <w:sz w:val="21"/>
                <w:szCs w:val="21"/>
              </w:rPr>
              <w:lastRenderedPageBreak/>
              <w:t>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lastRenderedPageBreak/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lastRenderedPageBreak/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7559F4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</w:t>
            </w:r>
            <w:r w:rsidR="00236B93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140EE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9140EE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03.12.2015 №</w:t>
            </w:r>
            <w:r w:rsidR="00B31AFA">
              <w:rPr>
                <w:bCs/>
                <w:sz w:val="20"/>
                <w:szCs w:val="20"/>
              </w:rPr>
              <w:t>2129</w:t>
            </w:r>
            <w:r w:rsidR="00B31AFA" w:rsidRPr="009140EE">
              <w:rPr>
                <w:bCs/>
                <w:sz w:val="20"/>
                <w:szCs w:val="20"/>
              </w:rPr>
              <w:t>«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9140EE">
              <w:rPr>
                <w:bCs/>
                <w:sz w:val="20"/>
                <w:szCs w:val="20"/>
              </w:rPr>
              <w:t>по тарифам, утвержденным в установленном порядке, и не обеспечивающим возмещение издержек, при обслуживании и содержании аттракционов парка Победы»</w:t>
            </w:r>
          </w:p>
          <w:p w:rsidR="00B31AFA" w:rsidRPr="009140EE" w:rsidRDefault="00B31AFA" w:rsidP="0078267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</w:t>
            </w:r>
            <w:r w:rsidR="0098699D">
              <w:rPr>
                <w:bCs/>
                <w:sz w:val="20"/>
                <w:szCs w:val="20"/>
              </w:rPr>
              <w:t xml:space="preserve"> 25.07.2016 №</w:t>
            </w:r>
            <w:r>
              <w:rPr>
                <w:bCs/>
                <w:sz w:val="20"/>
                <w:szCs w:val="20"/>
              </w:rPr>
              <w:t>1100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6E1C8A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по благоустройству управления по дорожному хозяйству и благоустройству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7559F4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="00236B93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21254">
              <w:rPr>
                <w:bCs/>
                <w:sz w:val="20"/>
                <w:szCs w:val="20"/>
              </w:rPr>
              <w:t>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321254">
              <w:rPr>
                <w:bCs/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5.12.2015 №</w:t>
            </w:r>
            <w:r w:rsidR="00B31AFA">
              <w:rPr>
                <w:bCs/>
                <w:sz w:val="20"/>
                <w:szCs w:val="20"/>
              </w:rPr>
              <w:t xml:space="preserve">2251 </w:t>
            </w:r>
            <w:r w:rsidR="00B31AFA" w:rsidRPr="00321254">
              <w:rPr>
                <w:bCs/>
                <w:sz w:val="20"/>
                <w:szCs w:val="20"/>
              </w:rPr>
              <w:t>«Об утверждении Порядка предоставления субсидии из бюджета города Нижневар</w:t>
            </w:r>
            <w:r w:rsidR="00B31AFA">
              <w:rPr>
                <w:bCs/>
                <w:sz w:val="20"/>
                <w:szCs w:val="20"/>
              </w:rPr>
              <w:t>товска на компенса</w:t>
            </w:r>
            <w:r w:rsidR="00B31AFA" w:rsidRPr="00321254">
              <w:rPr>
                <w:bCs/>
                <w:sz w:val="20"/>
                <w:szCs w:val="20"/>
              </w:rPr>
              <w:t>цию недополученных доходов при оказани</w:t>
            </w:r>
            <w:r w:rsidR="00B31AFA">
              <w:rPr>
                <w:bCs/>
                <w:sz w:val="20"/>
                <w:szCs w:val="20"/>
              </w:rPr>
              <w:t>и услуг (выполнении работ)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та</w:t>
            </w:r>
            <w:r w:rsidRPr="00321254">
              <w:rPr>
                <w:bCs/>
                <w:sz w:val="20"/>
                <w:szCs w:val="20"/>
              </w:rPr>
              <w:t>рифам, утвержденным в установленном порядке, и не обеспечивающим возмещение издержек при оказании услуг по погребению согласно гарантированному перечню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321254">
              <w:rPr>
                <w:bCs/>
                <w:sz w:val="20"/>
                <w:szCs w:val="20"/>
              </w:rPr>
              <w:t xml:space="preserve">и по захоронению умерших (погибших), </w:t>
            </w:r>
          </w:p>
          <w:p w:rsidR="00B31AFA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 w:rsidRPr="00321254">
              <w:rPr>
                <w:bCs/>
                <w:sz w:val="20"/>
                <w:szCs w:val="20"/>
              </w:rPr>
              <w:t>не имеющих супруга, близких родственников, иных родственников, либо законного представителя умершего»</w:t>
            </w:r>
            <w:r w:rsidR="0098699D">
              <w:rPr>
                <w:bCs/>
                <w:sz w:val="20"/>
                <w:szCs w:val="20"/>
              </w:rPr>
              <w:t xml:space="preserve"> (с изменениями от 25.07.2016 №</w:t>
            </w:r>
            <w:r>
              <w:rPr>
                <w:bCs/>
                <w:sz w:val="20"/>
                <w:szCs w:val="20"/>
              </w:rPr>
              <w:t>1099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А.В.Огороднико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-эксперт отдела по благоустройству управления по дорожному хозяйству и благоустройству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DF7B9C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="00236B93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sz w:val="20"/>
                <w:szCs w:val="20"/>
              </w:rPr>
            </w:pPr>
            <w:r w:rsidRPr="00DF7B9C">
              <w:rPr>
                <w:sz w:val="20"/>
                <w:szCs w:val="20"/>
              </w:rPr>
              <w:t>Постановление администрации города</w:t>
            </w:r>
          </w:p>
          <w:p w:rsidR="00782679" w:rsidRDefault="00B31AFA" w:rsidP="00782679">
            <w:pPr>
              <w:jc w:val="center"/>
              <w:rPr>
                <w:sz w:val="20"/>
                <w:szCs w:val="20"/>
              </w:rPr>
            </w:pPr>
            <w:r w:rsidRPr="00DF7B9C">
              <w:rPr>
                <w:sz w:val="20"/>
                <w:szCs w:val="20"/>
              </w:rPr>
              <w:t>от 17.12.2015 №2270 «О внесении изменений</w:t>
            </w:r>
          </w:p>
          <w:p w:rsidR="00782679" w:rsidRDefault="00B31AFA" w:rsidP="00782679">
            <w:pPr>
              <w:jc w:val="center"/>
              <w:rPr>
                <w:sz w:val="20"/>
                <w:szCs w:val="20"/>
              </w:rPr>
            </w:pPr>
            <w:r w:rsidRPr="00DF7B9C">
              <w:rPr>
                <w:sz w:val="20"/>
                <w:szCs w:val="20"/>
              </w:rPr>
              <w:t>в приложение к постановлению администрации города от 24.04.2015 №834 «Об утверждении Положения об организации и проведении капитального ремонта общего имущества</w:t>
            </w:r>
          </w:p>
          <w:p w:rsidR="00B31AFA" w:rsidRPr="00DF7B9C" w:rsidRDefault="00B31AFA" w:rsidP="00782679">
            <w:pPr>
              <w:jc w:val="center"/>
              <w:rPr>
                <w:sz w:val="20"/>
                <w:szCs w:val="20"/>
              </w:rPr>
            </w:pPr>
            <w:r w:rsidRPr="00DF7B9C">
              <w:rPr>
                <w:sz w:val="20"/>
                <w:szCs w:val="20"/>
              </w:rPr>
              <w:t>в многоквартирных домах и порядке предоставления субсидий на капитальный ремонт общего имущества в многоквартирных домах»</w:t>
            </w:r>
          </w:p>
        </w:tc>
        <w:tc>
          <w:tcPr>
            <w:tcW w:w="2126" w:type="dxa"/>
            <w:shd w:val="clear" w:color="auto" w:fill="auto"/>
          </w:tcPr>
          <w:p w:rsidR="00B31AFA" w:rsidRPr="00DF7B9C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Л.Н.Дроздовская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  <w:highlight w:val="yellow"/>
              </w:rPr>
            </w:pPr>
            <w:r w:rsidRPr="00E655DD">
              <w:rPr>
                <w:rFonts w:eastAsia="MS Mincho"/>
                <w:sz w:val="21"/>
                <w:szCs w:val="21"/>
              </w:rPr>
              <w:t>заместитель начальника отдела по организации содержания и ремонта жилого фонда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 xml:space="preserve">ведущий специалист службы по организации предоставления муниципальных услуг </w:t>
            </w:r>
            <w:r w:rsidRPr="00E655DD">
              <w:rPr>
                <w:rFonts w:eastAsia="MS Mincho"/>
                <w:sz w:val="21"/>
                <w:szCs w:val="21"/>
              </w:rPr>
              <w:lastRenderedPageBreak/>
              <w:t>департамента экономики администрации города</w:t>
            </w:r>
          </w:p>
          <w:p w:rsidR="00B31AFA" w:rsidRPr="00E655DD" w:rsidRDefault="00B31AFA" w:rsidP="006A0338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7559F4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</w:t>
            </w:r>
            <w:r w:rsidR="00236B93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C7C54">
              <w:rPr>
                <w:sz w:val="20"/>
                <w:szCs w:val="20"/>
              </w:rPr>
              <w:t>остановлени</w:t>
            </w:r>
            <w:r>
              <w:rPr>
                <w:sz w:val="20"/>
                <w:szCs w:val="20"/>
              </w:rPr>
              <w:t>е</w:t>
            </w:r>
            <w:r w:rsidRPr="00FC7C54">
              <w:rPr>
                <w:sz w:val="20"/>
                <w:szCs w:val="20"/>
              </w:rPr>
              <w:t xml:space="preserve"> администрации города</w:t>
            </w:r>
          </w:p>
          <w:p w:rsidR="00782679" w:rsidRDefault="0098699D" w:rsidP="0078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12.2015 №</w:t>
            </w:r>
            <w:r w:rsidR="00B31AFA">
              <w:rPr>
                <w:sz w:val="20"/>
                <w:szCs w:val="20"/>
              </w:rPr>
              <w:t xml:space="preserve">2282 </w:t>
            </w:r>
            <w:r w:rsidR="00B31AFA" w:rsidRPr="00FC7C54">
              <w:rPr>
                <w:sz w:val="20"/>
                <w:szCs w:val="20"/>
              </w:rPr>
              <w:t>«Об утверждении Порядка предоставления субсидии из бюджета город</w:t>
            </w:r>
            <w:r w:rsidR="00782679">
              <w:rPr>
                <w:sz w:val="20"/>
                <w:szCs w:val="20"/>
              </w:rPr>
              <w:t>а</w:t>
            </w:r>
          </w:p>
          <w:p w:rsidR="00782679" w:rsidRDefault="00B31AFA" w:rsidP="00782679">
            <w:pPr>
              <w:jc w:val="center"/>
              <w:rPr>
                <w:sz w:val="20"/>
                <w:szCs w:val="20"/>
              </w:rPr>
            </w:pPr>
            <w:r w:rsidRPr="00FC7C54">
              <w:rPr>
                <w:sz w:val="20"/>
                <w:szCs w:val="20"/>
              </w:rPr>
              <w:t>на компенсацию недополученных доходов</w:t>
            </w:r>
          </w:p>
          <w:p w:rsidR="00782679" w:rsidRDefault="00B31AFA" w:rsidP="00782679">
            <w:pPr>
              <w:jc w:val="center"/>
              <w:rPr>
                <w:sz w:val="20"/>
                <w:szCs w:val="20"/>
              </w:rPr>
            </w:pPr>
            <w:r w:rsidRPr="00FC7C54">
              <w:rPr>
                <w:sz w:val="20"/>
                <w:szCs w:val="20"/>
              </w:rPr>
              <w:t>при оказании населению жилищных услуг, включая вывоз жидк</w:t>
            </w:r>
            <w:r w:rsidR="00782679">
              <w:rPr>
                <w:sz w:val="20"/>
                <w:szCs w:val="20"/>
              </w:rPr>
              <w:t>их бытовых отходов из септиков,</w:t>
            </w:r>
          </w:p>
          <w:p w:rsidR="00B31AFA" w:rsidRPr="00FC7C54" w:rsidRDefault="00B31AFA" w:rsidP="00782679">
            <w:pPr>
              <w:jc w:val="center"/>
              <w:rPr>
                <w:sz w:val="20"/>
                <w:szCs w:val="20"/>
              </w:rPr>
            </w:pPr>
            <w:r w:rsidRPr="00FC7C54">
              <w:rPr>
                <w:sz w:val="20"/>
                <w:szCs w:val="20"/>
              </w:rPr>
              <w:t>по тарифам, не обеспечивающим возмещение издержек»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497AB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Е.В.Филипенко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начальник планово-экономического отдела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  <w:p w:rsidR="006A0338" w:rsidRPr="00E655DD" w:rsidRDefault="006A0338" w:rsidP="00A568F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B31AFA" w:rsidRPr="007559F4" w:rsidTr="00031D53">
        <w:tc>
          <w:tcPr>
            <w:tcW w:w="619" w:type="dxa"/>
            <w:gridSpan w:val="2"/>
            <w:shd w:val="clear" w:color="auto" w:fill="auto"/>
          </w:tcPr>
          <w:p w:rsidR="00B31AFA" w:rsidRPr="007559F4" w:rsidRDefault="00B31AFA" w:rsidP="00236B9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="00236B93">
              <w:rPr>
                <w:rFonts w:eastAsia="MS Mincho"/>
                <w:sz w:val="22"/>
                <w:szCs w:val="22"/>
              </w:rPr>
              <w:t>6</w:t>
            </w:r>
          </w:p>
        </w:tc>
        <w:tc>
          <w:tcPr>
            <w:tcW w:w="4734" w:type="dxa"/>
            <w:shd w:val="clear" w:color="auto" w:fill="auto"/>
          </w:tcPr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новление администрации города</w:t>
            </w:r>
          </w:p>
          <w:p w:rsidR="00782679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2.12.2015 №</w:t>
            </w:r>
            <w:r w:rsidR="00B31AFA">
              <w:rPr>
                <w:bCs/>
                <w:sz w:val="20"/>
                <w:szCs w:val="20"/>
              </w:rPr>
              <w:t>2298 «О Порядке предоставления субсидий из бюджета города на возмещение затрат в связи с осуществлением перевозок пассажиров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 багажа автомобильным транспортом</w:t>
            </w:r>
          </w:p>
          <w:p w:rsidR="00782679" w:rsidRDefault="00B31AFA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аршрутам регулярных перевозок на те</w:t>
            </w:r>
            <w:r w:rsidR="00782679">
              <w:rPr>
                <w:bCs/>
                <w:sz w:val="20"/>
                <w:szCs w:val="20"/>
              </w:rPr>
              <w:t>рритории города Нижневартовска»</w:t>
            </w:r>
          </w:p>
          <w:p w:rsidR="00B31AFA" w:rsidRDefault="0098699D" w:rsidP="007826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 от 16.06.2016 №</w:t>
            </w:r>
            <w:r w:rsidR="00B31AFA">
              <w:rPr>
                <w:bCs/>
                <w:sz w:val="20"/>
                <w:szCs w:val="20"/>
              </w:rPr>
              <w:t>893)</w:t>
            </w:r>
          </w:p>
        </w:tc>
        <w:tc>
          <w:tcPr>
            <w:tcW w:w="2126" w:type="dxa"/>
            <w:shd w:val="clear" w:color="auto" w:fill="auto"/>
          </w:tcPr>
          <w:p w:rsidR="00B31AFA" w:rsidRPr="007559F4" w:rsidRDefault="00B31AFA" w:rsidP="006E1C8A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2E0E2F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Л.В.Матаев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>,</w:t>
            </w:r>
          </w:p>
          <w:p w:rsidR="00B31AFA" w:rsidRPr="00E655DD" w:rsidRDefault="002E0E2F" w:rsidP="002E0E2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специалист планово-экономического отдела департамента жилищно-коммунального хозяйства администрации города</w:t>
            </w:r>
          </w:p>
        </w:tc>
        <w:tc>
          <w:tcPr>
            <w:tcW w:w="4536" w:type="dxa"/>
          </w:tcPr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К.В. Шумихина,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главный специалист службы по организации предоставления муниципальных услуг департамента экономики администрации города;</w:t>
            </w: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</w:p>
          <w:p w:rsidR="00361ADD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proofErr w:type="spellStart"/>
            <w:r w:rsidRPr="00E655DD">
              <w:rPr>
                <w:rFonts w:eastAsia="MS Mincho"/>
                <w:sz w:val="21"/>
                <w:szCs w:val="21"/>
              </w:rPr>
              <w:t>О.А.Паздерина</w:t>
            </w:r>
            <w:proofErr w:type="spellEnd"/>
            <w:r w:rsidRPr="00E655DD">
              <w:rPr>
                <w:rFonts w:eastAsia="MS Mincho"/>
                <w:sz w:val="21"/>
                <w:szCs w:val="21"/>
              </w:rPr>
              <w:t xml:space="preserve">, </w:t>
            </w:r>
          </w:p>
          <w:p w:rsidR="004002F2" w:rsidRPr="00E655DD" w:rsidRDefault="00361ADD" w:rsidP="00361AD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E655DD">
              <w:rPr>
                <w:rFonts w:eastAsia="MS Mincho"/>
                <w:sz w:val="21"/>
                <w:szCs w:val="21"/>
              </w:rPr>
              <w:t>ведущий специалист службы по организации предоставления муниципальных услуг департамента экономики администрации города</w:t>
            </w:r>
          </w:p>
        </w:tc>
      </w:tr>
    </w:tbl>
    <w:p w:rsidR="00E10C87" w:rsidRPr="007559F4" w:rsidRDefault="00E10C87" w:rsidP="005F737D">
      <w:pPr>
        <w:tabs>
          <w:tab w:val="left" w:pos="1276"/>
        </w:tabs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  <w:lang w:eastAsia="en-US"/>
        </w:rPr>
      </w:pPr>
    </w:p>
    <w:sectPr w:rsidR="00E10C87" w:rsidRPr="007559F4" w:rsidSect="0088346F">
      <w:headerReference w:type="default" r:id="rId9"/>
      <w:footerReference w:type="first" r:id="rId10"/>
      <w:pgSz w:w="16838" w:h="11906" w:orient="landscape"/>
      <w:pgMar w:top="993" w:right="536" w:bottom="1276" w:left="1134" w:header="56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C3" w:rsidRDefault="009606C3">
      <w:r>
        <w:separator/>
      </w:r>
    </w:p>
  </w:endnote>
  <w:endnote w:type="continuationSeparator" w:id="0">
    <w:p w:rsidR="009606C3" w:rsidRDefault="0096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9293"/>
      <w:docPartObj>
        <w:docPartGallery w:val="Page Numbers (Bottom of Page)"/>
        <w:docPartUnique/>
      </w:docPartObj>
    </w:sdtPr>
    <w:sdtEndPr/>
    <w:sdtContent>
      <w:p w:rsidR="0031492C" w:rsidRDefault="00314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6F">
          <w:rPr>
            <w:noProof/>
          </w:rPr>
          <w:t>1</w:t>
        </w:r>
        <w:r>
          <w:fldChar w:fldCharType="end"/>
        </w:r>
      </w:p>
    </w:sdtContent>
  </w:sdt>
  <w:p w:rsidR="0031492C" w:rsidRDefault="00314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C3" w:rsidRDefault="009606C3">
      <w:r>
        <w:separator/>
      </w:r>
    </w:p>
  </w:footnote>
  <w:footnote w:type="continuationSeparator" w:id="0">
    <w:p w:rsidR="009606C3" w:rsidRDefault="0096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8A" w:rsidRPr="005315E5" w:rsidRDefault="006E1C8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88346F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3A73"/>
    <w:rsid w:val="0002279A"/>
    <w:rsid w:val="00031D53"/>
    <w:rsid w:val="00033127"/>
    <w:rsid w:val="00033D7C"/>
    <w:rsid w:val="00033FB9"/>
    <w:rsid w:val="00047CC4"/>
    <w:rsid w:val="00055D18"/>
    <w:rsid w:val="0006395A"/>
    <w:rsid w:val="00063DCB"/>
    <w:rsid w:val="0007734A"/>
    <w:rsid w:val="0008398A"/>
    <w:rsid w:val="000935F3"/>
    <w:rsid w:val="000A312A"/>
    <w:rsid w:val="000B6331"/>
    <w:rsid w:val="000C6FEF"/>
    <w:rsid w:val="000D5994"/>
    <w:rsid w:val="000F437E"/>
    <w:rsid w:val="00102FA1"/>
    <w:rsid w:val="00110529"/>
    <w:rsid w:val="00123E4F"/>
    <w:rsid w:val="00130D84"/>
    <w:rsid w:val="00141210"/>
    <w:rsid w:val="00152D65"/>
    <w:rsid w:val="00153D5C"/>
    <w:rsid w:val="00163A53"/>
    <w:rsid w:val="0017513C"/>
    <w:rsid w:val="00187121"/>
    <w:rsid w:val="00195E8D"/>
    <w:rsid w:val="001A32CF"/>
    <w:rsid w:val="001A518D"/>
    <w:rsid w:val="001A56A9"/>
    <w:rsid w:val="001B1AD6"/>
    <w:rsid w:val="001C1C48"/>
    <w:rsid w:val="001C323A"/>
    <w:rsid w:val="001C52FE"/>
    <w:rsid w:val="001C7FF7"/>
    <w:rsid w:val="001D4548"/>
    <w:rsid w:val="001D5330"/>
    <w:rsid w:val="001E1D11"/>
    <w:rsid w:val="001E1E3F"/>
    <w:rsid w:val="001F1F72"/>
    <w:rsid w:val="002070AD"/>
    <w:rsid w:val="002251B9"/>
    <w:rsid w:val="0022735A"/>
    <w:rsid w:val="00233A39"/>
    <w:rsid w:val="00236B93"/>
    <w:rsid w:val="00245458"/>
    <w:rsid w:val="00246DA4"/>
    <w:rsid w:val="0028796A"/>
    <w:rsid w:val="00293307"/>
    <w:rsid w:val="00294979"/>
    <w:rsid w:val="00294EBD"/>
    <w:rsid w:val="002A519A"/>
    <w:rsid w:val="002B4D31"/>
    <w:rsid w:val="002B6C4C"/>
    <w:rsid w:val="002C452C"/>
    <w:rsid w:val="002D0A2B"/>
    <w:rsid w:val="002E0E2F"/>
    <w:rsid w:val="00305A51"/>
    <w:rsid w:val="0030674A"/>
    <w:rsid w:val="003135A4"/>
    <w:rsid w:val="0031492C"/>
    <w:rsid w:val="00331F13"/>
    <w:rsid w:val="003379A0"/>
    <w:rsid w:val="00347018"/>
    <w:rsid w:val="00361ADD"/>
    <w:rsid w:val="003872EC"/>
    <w:rsid w:val="003A25E2"/>
    <w:rsid w:val="003A7041"/>
    <w:rsid w:val="003B7CB3"/>
    <w:rsid w:val="003D14D6"/>
    <w:rsid w:val="003F1E0A"/>
    <w:rsid w:val="003F6F7A"/>
    <w:rsid w:val="004002F2"/>
    <w:rsid w:val="00413E08"/>
    <w:rsid w:val="00424D3D"/>
    <w:rsid w:val="00445003"/>
    <w:rsid w:val="004467E6"/>
    <w:rsid w:val="004573A5"/>
    <w:rsid w:val="004824CE"/>
    <w:rsid w:val="00496DF4"/>
    <w:rsid w:val="004D4E4D"/>
    <w:rsid w:val="004E5CE1"/>
    <w:rsid w:val="004F3689"/>
    <w:rsid w:val="005127B5"/>
    <w:rsid w:val="005315E5"/>
    <w:rsid w:val="00536D91"/>
    <w:rsid w:val="00555E7C"/>
    <w:rsid w:val="00557AE0"/>
    <w:rsid w:val="00564814"/>
    <w:rsid w:val="005653C9"/>
    <w:rsid w:val="005655E5"/>
    <w:rsid w:val="00566712"/>
    <w:rsid w:val="00587B7A"/>
    <w:rsid w:val="00596D32"/>
    <w:rsid w:val="005A2279"/>
    <w:rsid w:val="005B5678"/>
    <w:rsid w:val="005F0E74"/>
    <w:rsid w:val="005F507E"/>
    <w:rsid w:val="005F737D"/>
    <w:rsid w:val="006030DE"/>
    <w:rsid w:val="00603D49"/>
    <w:rsid w:val="00607464"/>
    <w:rsid w:val="00613656"/>
    <w:rsid w:val="00616548"/>
    <w:rsid w:val="006174B3"/>
    <w:rsid w:val="00627A35"/>
    <w:rsid w:val="006636B7"/>
    <w:rsid w:val="006707B1"/>
    <w:rsid w:val="006803D4"/>
    <w:rsid w:val="006A0338"/>
    <w:rsid w:val="006B7712"/>
    <w:rsid w:val="006D307C"/>
    <w:rsid w:val="006E1C8A"/>
    <w:rsid w:val="006E606A"/>
    <w:rsid w:val="006F061B"/>
    <w:rsid w:val="00702C9A"/>
    <w:rsid w:val="0070436D"/>
    <w:rsid w:val="00736AA0"/>
    <w:rsid w:val="00765914"/>
    <w:rsid w:val="007724C1"/>
    <w:rsid w:val="00782679"/>
    <w:rsid w:val="007A7681"/>
    <w:rsid w:val="007D0146"/>
    <w:rsid w:val="007F03A6"/>
    <w:rsid w:val="007F1273"/>
    <w:rsid w:val="007F5CCF"/>
    <w:rsid w:val="0080088D"/>
    <w:rsid w:val="008114CD"/>
    <w:rsid w:val="00816608"/>
    <w:rsid w:val="008465AE"/>
    <w:rsid w:val="008712FA"/>
    <w:rsid w:val="008828A8"/>
    <w:rsid w:val="0088346F"/>
    <w:rsid w:val="00896174"/>
    <w:rsid w:val="008A0444"/>
    <w:rsid w:val="008A1B86"/>
    <w:rsid w:val="008C307A"/>
    <w:rsid w:val="008D7F68"/>
    <w:rsid w:val="008E4157"/>
    <w:rsid w:val="008E54FA"/>
    <w:rsid w:val="00901F3E"/>
    <w:rsid w:val="00911094"/>
    <w:rsid w:val="00915AC3"/>
    <w:rsid w:val="00920553"/>
    <w:rsid w:val="00942B8E"/>
    <w:rsid w:val="009446F2"/>
    <w:rsid w:val="0094779F"/>
    <w:rsid w:val="009559B1"/>
    <w:rsid w:val="00957CF9"/>
    <w:rsid w:val="009606C3"/>
    <w:rsid w:val="0097153A"/>
    <w:rsid w:val="0098699D"/>
    <w:rsid w:val="009B5567"/>
    <w:rsid w:val="009C250A"/>
    <w:rsid w:val="009D62EC"/>
    <w:rsid w:val="00A0327B"/>
    <w:rsid w:val="00A03594"/>
    <w:rsid w:val="00A04EA1"/>
    <w:rsid w:val="00A066E4"/>
    <w:rsid w:val="00A22C11"/>
    <w:rsid w:val="00A34C6A"/>
    <w:rsid w:val="00A37D1C"/>
    <w:rsid w:val="00A44764"/>
    <w:rsid w:val="00A568FF"/>
    <w:rsid w:val="00A64C68"/>
    <w:rsid w:val="00A86769"/>
    <w:rsid w:val="00A87802"/>
    <w:rsid w:val="00AA7C26"/>
    <w:rsid w:val="00AB5000"/>
    <w:rsid w:val="00AB595E"/>
    <w:rsid w:val="00AC3171"/>
    <w:rsid w:val="00AD6C4C"/>
    <w:rsid w:val="00AD71B3"/>
    <w:rsid w:val="00AE0605"/>
    <w:rsid w:val="00AE5F2D"/>
    <w:rsid w:val="00AF4389"/>
    <w:rsid w:val="00B15BE5"/>
    <w:rsid w:val="00B17483"/>
    <w:rsid w:val="00B31AFA"/>
    <w:rsid w:val="00B342FC"/>
    <w:rsid w:val="00B4208C"/>
    <w:rsid w:val="00B52518"/>
    <w:rsid w:val="00B62EB8"/>
    <w:rsid w:val="00B735A3"/>
    <w:rsid w:val="00B75DBA"/>
    <w:rsid w:val="00B80026"/>
    <w:rsid w:val="00B80165"/>
    <w:rsid w:val="00B84990"/>
    <w:rsid w:val="00B95A53"/>
    <w:rsid w:val="00BA18DF"/>
    <w:rsid w:val="00BB1236"/>
    <w:rsid w:val="00BE5E8A"/>
    <w:rsid w:val="00C0423D"/>
    <w:rsid w:val="00C14C14"/>
    <w:rsid w:val="00C50853"/>
    <w:rsid w:val="00C510D8"/>
    <w:rsid w:val="00C5287A"/>
    <w:rsid w:val="00C65B54"/>
    <w:rsid w:val="00C67DA6"/>
    <w:rsid w:val="00C70DD4"/>
    <w:rsid w:val="00C820AF"/>
    <w:rsid w:val="00C83655"/>
    <w:rsid w:val="00C962A5"/>
    <w:rsid w:val="00CA2B3E"/>
    <w:rsid w:val="00CA5043"/>
    <w:rsid w:val="00CB02D1"/>
    <w:rsid w:val="00CC658C"/>
    <w:rsid w:val="00CD37B7"/>
    <w:rsid w:val="00CD735B"/>
    <w:rsid w:val="00CE03D9"/>
    <w:rsid w:val="00CE32BA"/>
    <w:rsid w:val="00D013BD"/>
    <w:rsid w:val="00D01A9B"/>
    <w:rsid w:val="00D076D0"/>
    <w:rsid w:val="00D245B3"/>
    <w:rsid w:val="00D34DE5"/>
    <w:rsid w:val="00D811C3"/>
    <w:rsid w:val="00D86BC4"/>
    <w:rsid w:val="00D919DD"/>
    <w:rsid w:val="00D92DD6"/>
    <w:rsid w:val="00DB3783"/>
    <w:rsid w:val="00DB3F7E"/>
    <w:rsid w:val="00DC4B95"/>
    <w:rsid w:val="00DC6BC8"/>
    <w:rsid w:val="00DD5DA1"/>
    <w:rsid w:val="00DD5EF3"/>
    <w:rsid w:val="00DF353A"/>
    <w:rsid w:val="00DF7B9C"/>
    <w:rsid w:val="00E01336"/>
    <w:rsid w:val="00E10C87"/>
    <w:rsid w:val="00E11704"/>
    <w:rsid w:val="00E34DD2"/>
    <w:rsid w:val="00E4079C"/>
    <w:rsid w:val="00E563DF"/>
    <w:rsid w:val="00E655DD"/>
    <w:rsid w:val="00EA33D7"/>
    <w:rsid w:val="00EB09F7"/>
    <w:rsid w:val="00EE4065"/>
    <w:rsid w:val="00EF3391"/>
    <w:rsid w:val="00F0379B"/>
    <w:rsid w:val="00F07CEB"/>
    <w:rsid w:val="00F17411"/>
    <w:rsid w:val="00F21E88"/>
    <w:rsid w:val="00F22463"/>
    <w:rsid w:val="00F3176F"/>
    <w:rsid w:val="00F42200"/>
    <w:rsid w:val="00F4291D"/>
    <w:rsid w:val="00F43DB5"/>
    <w:rsid w:val="00F60708"/>
    <w:rsid w:val="00F76E85"/>
    <w:rsid w:val="00F804DD"/>
    <w:rsid w:val="00F84723"/>
    <w:rsid w:val="00F964F6"/>
    <w:rsid w:val="00FA2184"/>
    <w:rsid w:val="00FB7698"/>
    <w:rsid w:val="00FE0300"/>
    <w:rsid w:val="00FE3FBE"/>
    <w:rsid w:val="00FF197C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1C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1C5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6027-B9DC-4205-B9E8-F6DFC3F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аздерина Ольга Андреевна</cp:lastModifiedBy>
  <cp:revision>4</cp:revision>
  <cp:lastPrinted>2016-11-23T06:14:00Z</cp:lastPrinted>
  <dcterms:created xsi:type="dcterms:W3CDTF">2016-12-15T05:03:00Z</dcterms:created>
  <dcterms:modified xsi:type="dcterms:W3CDTF">2016-12-29T12:22:00Z</dcterms:modified>
</cp:coreProperties>
</file>